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F4610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5801A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se 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m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s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1F24E9">
                        <w:rPr>
                          <w:rFonts w:ascii="Comic Sans MS" w:hAnsi="Comic Sans MS"/>
                          <w:sz w:val="32"/>
                          <w:szCs w:val="32"/>
                        </w:rPr>
                        <w:t>else does it look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08596D" w:rsidP="00FD1807">
      <w:r>
        <w:rPr>
          <w:noProof/>
        </w:rPr>
        <w:drawing>
          <wp:anchor distT="0" distB="0" distL="114300" distR="114300" simplePos="0" relativeHeight="251840512" behindDoc="0" locked="0" layoutInCell="1" allowOverlap="1" wp14:anchorId="0B736FE6" wp14:editId="66987496">
            <wp:simplePos x="0" y="0"/>
            <wp:positionH relativeFrom="margin">
              <wp:posOffset>271599</wp:posOffset>
            </wp:positionH>
            <wp:positionV relativeFrom="paragraph">
              <wp:posOffset>247469</wp:posOffset>
            </wp:positionV>
            <wp:extent cx="1698172" cy="955222"/>
            <wp:effectExtent l="0" t="0" r="0" b="0"/>
            <wp:wrapNone/>
            <wp:docPr id="65" name="Picture 65" descr="Sea Shell Set in Props - UE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 Shell Set in Props - UE Marketp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2" cy="9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193280</wp:posOffset>
                </wp:positionH>
                <wp:positionV relativeFrom="paragraph">
                  <wp:posOffset>171450</wp:posOffset>
                </wp:positionV>
                <wp:extent cx="853440" cy="9525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144C16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Text Box 2" o:spid="_x0000_s1028" type="#_x0000_t202" style="position:absolute;margin-left:566.4pt;margin-top:13.5pt;width:67.2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" stroked="f">
                <v:textbox>
                  <w:txbxContent>
                    <w:p w:rsidR="00FD1807" w:rsidRPr="001F62A6" w:rsidRDefault="00144C16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3008341</wp:posOffset>
                </wp:positionH>
                <wp:positionV relativeFrom="paragraph">
                  <wp:posOffset>153035</wp:posOffset>
                </wp:positionV>
                <wp:extent cx="2606040" cy="1181100"/>
                <wp:effectExtent l="0" t="0" r="381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144C16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36.9pt;margin-top:12.05pt;width:205.2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" fillcolor="window" stroked="f" strokeweight=".5pt">
                <v:textbox>
                  <w:txbxContent>
                    <w:p w:rsidR="00FD1807" w:rsidRPr="002126AA" w:rsidRDefault="00144C16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h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92580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08596D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4A0B0718" wp14:editId="241C0ABF">
            <wp:simplePos x="0" y="0"/>
            <wp:positionH relativeFrom="margin">
              <wp:posOffset>304800</wp:posOffset>
            </wp:positionH>
            <wp:positionV relativeFrom="paragraph">
              <wp:posOffset>143419</wp:posOffset>
            </wp:positionV>
            <wp:extent cx="1371600" cy="1201674"/>
            <wp:effectExtent l="0" t="0" r="0" b="0"/>
            <wp:wrapNone/>
            <wp:docPr id="63" name="Picture 63" descr="Scallop sea shell silicone craft mould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llop sea shell silicone craft mould la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695A27" w:rsidRDefault="00F9756C" w:rsidP="00F9756C">
                            <w:pPr>
                              <w:jc w:val="center"/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695A27" w:rsidRDefault="00F9756C" w:rsidP="00F9756C">
                      <w:pPr>
                        <w:jc w:val="center"/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031E1A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07870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q8Sw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B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QC+qS2L0D/oslo7qF2zRPGaFSRiJ3DkPZ3ERuoXBFko1nycnTK8V4cGsrIyhIwORmnX7Ipw98RfA&#10;/COdh1hM3tHY+caXhub7QGWVOI44d6ie4Mfkpyk5bWlcrct78nr7lsx+A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cAZq8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vV9Dh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08596D" w:rsidP="00FD1807">
      <w:r>
        <w:rPr>
          <w:noProof/>
        </w:rPr>
        <w:drawing>
          <wp:anchor distT="0" distB="0" distL="114300" distR="114300" simplePos="0" relativeHeight="251844608" behindDoc="0" locked="0" layoutInCell="1" allowOverlap="1" wp14:anchorId="53F04C71" wp14:editId="44B172E7">
            <wp:simplePos x="0" y="0"/>
            <wp:positionH relativeFrom="margin">
              <wp:posOffset>674915</wp:posOffset>
            </wp:positionH>
            <wp:positionV relativeFrom="paragraph">
              <wp:posOffset>127866</wp:posOffset>
            </wp:positionV>
            <wp:extent cx="1382486" cy="994189"/>
            <wp:effectExtent l="0" t="0" r="8255" b="0"/>
            <wp:wrapNone/>
            <wp:docPr id="68" name="Picture 68" descr="pebble - Wiktionary, the free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bble - Wiktionary, the free diction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86" cy="9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144C16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144C16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p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468880" cy="1181100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144C16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e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3" o:spid="_x0000_s1036" type="#_x0000_t202" style="position:absolute;margin-left:0;margin-top:6.65pt;width:194.4pt;height:93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" fillcolor="window" stroked="f" strokeweight=".5pt">
                <v:textbox>
                  <w:txbxContent>
                    <w:p w:rsidR="00FD1807" w:rsidRPr="00695A27" w:rsidRDefault="00144C16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peb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Db7&#10;0Xt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08596D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B21A06B" wp14:editId="44140568">
            <wp:simplePos x="0" y="0"/>
            <wp:positionH relativeFrom="margin">
              <wp:posOffset>228600</wp:posOffset>
            </wp:positionH>
            <wp:positionV relativeFrom="paragraph">
              <wp:posOffset>110763</wp:posOffset>
            </wp:positionV>
            <wp:extent cx="1861457" cy="1239594"/>
            <wp:effectExtent l="0" t="0" r="5715" b="0"/>
            <wp:wrapNone/>
            <wp:docPr id="66" name="Picture 66" descr="Pebble Images – Browse 797,889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bble Images – Browse 797,889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57" cy="123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342505</wp:posOffset>
                </wp:positionH>
                <wp:positionV relativeFrom="paragraph">
                  <wp:posOffset>13335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144C16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8.15pt;margin-top:10.5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" stroked="f">
                <v:textbox>
                  <w:txbxContent>
                    <w:p w:rsidR="00023C8F" w:rsidRPr="001F62A6" w:rsidRDefault="00144C16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C574C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9F4F2E" w:rsidP="00FD1807">
      <w:r>
        <w:rPr>
          <w:noProof/>
        </w:rPr>
        <w:drawing>
          <wp:anchor distT="0" distB="0" distL="114300" distR="114300" simplePos="0" relativeHeight="251855872" behindDoc="0" locked="0" layoutInCell="1" allowOverlap="1" wp14:anchorId="30630A33" wp14:editId="628B0EC2">
            <wp:simplePos x="0" y="0"/>
            <wp:positionH relativeFrom="margin">
              <wp:posOffset>-76200</wp:posOffset>
            </wp:positionH>
            <wp:positionV relativeFrom="paragraph">
              <wp:posOffset>290921</wp:posOffset>
            </wp:positionV>
            <wp:extent cx="1360714" cy="844077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14" cy="84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437120</wp:posOffset>
                </wp:positionH>
                <wp:positionV relativeFrom="paragraph">
                  <wp:posOffset>201930</wp:posOffset>
                </wp:positionV>
                <wp:extent cx="68580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144C16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h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85.6pt;margin-top:15.9pt;width:54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" stroked="f">
                <v:textbox>
                  <w:txbxContent>
                    <w:p w:rsidR="00FD1807" w:rsidRPr="001F62A6" w:rsidRDefault="00144C16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h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08596D" w:rsidP="00FD1807">
      <w:r>
        <w:rPr>
          <w:noProof/>
        </w:rPr>
        <w:drawing>
          <wp:anchor distT="0" distB="0" distL="114300" distR="114300" simplePos="0" relativeHeight="251850752" behindDoc="0" locked="0" layoutInCell="1" allowOverlap="1" wp14:anchorId="721D7A5B" wp14:editId="6FEBEAFE">
            <wp:simplePos x="0" y="0"/>
            <wp:positionH relativeFrom="margin">
              <wp:posOffset>1425484</wp:posOffset>
            </wp:positionH>
            <wp:positionV relativeFrom="paragraph">
              <wp:posOffset>5080</wp:posOffset>
            </wp:positionV>
            <wp:extent cx="964892" cy="772886"/>
            <wp:effectExtent l="0" t="0" r="6985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92" cy="77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144C16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695A27" w:rsidRDefault="00144C16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h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>
      <w:bookmarkStart w:id="0" w:name="_GoBack"/>
      <w:bookmarkEnd w:id="0"/>
    </w:p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08596D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E0E0E15" wp14:editId="1C3F0CC7">
            <wp:simplePos x="0" y="0"/>
            <wp:positionH relativeFrom="margin">
              <wp:posOffset>163195</wp:posOffset>
            </wp:positionH>
            <wp:positionV relativeFrom="paragraph">
              <wp:posOffset>175441</wp:posOffset>
            </wp:positionV>
            <wp:extent cx="1894114" cy="1137567"/>
            <wp:effectExtent l="0" t="0" r="0" b="5715"/>
            <wp:wrapNone/>
            <wp:docPr id="70" name="Picture 70" descr="Children who enjoy beach holidays grow up to be happier adults, study  claims | Daily Mail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ldren who enjoy beach holidays grow up to be happier adults, study  claims | Daily Mail 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14" cy="11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640357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640357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9F4F2E" w:rsidP="00FD1807">
      <w:pPr>
        <w:tabs>
          <w:tab w:val="left" w:pos="12180"/>
        </w:tabs>
      </w:pP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3FFD9D65" wp14:editId="7F8BF4E5">
            <wp:simplePos x="0" y="0"/>
            <wp:positionH relativeFrom="margin">
              <wp:align>left</wp:align>
            </wp:positionH>
            <wp:positionV relativeFrom="paragraph">
              <wp:posOffset>555171</wp:posOffset>
            </wp:positionV>
            <wp:extent cx="1186543" cy="832015"/>
            <wp:effectExtent l="0" t="0" r="0" b="6350"/>
            <wp:wrapNone/>
            <wp:docPr id="73" name="Picture 73" descr="Explore the Healing Power of Sunlight and Moonlight - Good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plore the Healing Power of Sunlight and Moonlight - Good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43" cy="8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96D">
        <w:rPr>
          <w:noProof/>
        </w:rPr>
        <w:drawing>
          <wp:anchor distT="0" distB="0" distL="114300" distR="114300" simplePos="0" relativeHeight="251851776" behindDoc="0" locked="0" layoutInCell="1" allowOverlap="1" wp14:anchorId="1F5C721A">
            <wp:simplePos x="0" y="0"/>
            <wp:positionH relativeFrom="column">
              <wp:posOffset>1371599</wp:posOffset>
            </wp:positionH>
            <wp:positionV relativeFrom="paragraph">
              <wp:posOffset>555171</wp:posOffset>
            </wp:positionV>
            <wp:extent cx="892629" cy="845422"/>
            <wp:effectExtent l="0" t="0" r="317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44" cy="85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C9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4686300</wp:posOffset>
            </wp:positionV>
            <wp:extent cx="2034540" cy="1267363"/>
            <wp:effectExtent l="0" t="0" r="3810" b="9525"/>
            <wp:wrapNone/>
            <wp:docPr id="61" name="Picture 61" descr="Where Does Blue Light Come From? | BlockBlue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re Does Blue Light Come From? | BlockBlueLigh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5240</wp:posOffset>
                </wp:positionH>
                <wp:positionV relativeFrom="paragraph">
                  <wp:posOffset>-25908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-1.2pt;margin-top:-20.4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BGkLfu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640357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" stroked="f">
                <v:textbox>
                  <w:txbxContent>
                    <w:p w:rsidR="00023C8F" w:rsidRPr="009C0892" w:rsidRDefault="00640357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5CE0B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144C16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+YHwIAACM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" stroked="f">
                <v:textbox>
                  <w:txbxContent>
                    <w:p w:rsidR="00FD1807" w:rsidRPr="001F62A6" w:rsidRDefault="00144C16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l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144C16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2GKjtk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2126AA" w:rsidRDefault="00144C16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08596D"/>
    <w:rsid w:val="000B6155"/>
    <w:rsid w:val="00144C16"/>
    <w:rsid w:val="001E3BD9"/>
    <w:rsid w:val="001F24E9"/>
    <w:rsid w:val="001F62A6"/>
    <w:rsid w:val="001F7A72"/>
    <w:rsid w:val="002126AA"/>
    <w:rsid w:val="00220BB4"/>
    <w:rsid w:val="0045009E"/>
    <w:rsid w:val="005C5B1A"/>
    <w:rsid w:val="00640357"/>
    <w:rsid w:val="006812F7"/>
    <w:rsid w:val="007C3E44"/>
    <w:rsid w:val="0090475B"/>
    <w:rsid w:val="009C0892"/>
    <w:rsid w:val="009F4F2E"/>
    <w:rsid w:val="00B638C9"/>
    <w:rsid w:val="00DA1192"/>
    <w:rsid w:val="00F42BF6"/>
    <w:rsid w:val="00F4610B"/>
    <w:rsid w:val="00F9756C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F05C-2A1C-4133-9CDC-1162B1BF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4</cp:revision>
  <dcterms:created xsi:type="dcterms:W3CDTF">2024-04-15T09:38:00Z</dcterms:created>
  <dcterms:modified xsi:type="dcterms:W3CDTF">2024-04-27T13:10:00Z</dcterms:modified>
</cp:coreProperties>
</file>